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224D" w14:textId="7160A081" w:rsidR="008B5037" w:rsidRPr="00785977" w:rsidRDefault="008B5037" w:rsidP="00785977">
      <w:pPr>
        <w:pStyle w:val="Title"/>
        <w:rPr>
          <w:sz w:val="32"/>
        </w:rPr>
      </w:pPr>
      <w:r w:rsidRPr="00785977">
        <w:rPr>
          <w:sz w:val="32"/>
        </w:rPr>
        <w:t>Questionnaire for Data Processing, Analysis, and Interpretation</w:t>
      </w:r>
      <w:r w:rsidR="005D2CEB" w:rsidRPr="00785977">
        <w:rPr>
          <w:sz w:val="32"/>
        </w:rPr>
        <w:t xml:space="preserve"> for </w:t>
      </w:r>
      <w:r w:rsidR="00772577">
        <w:rPr>
          <w:sz w:val="32"/>
        </w:rPr>
        <w:t>ATAC</w:t>
      </w:r>
      <w:r w:rsidR="005D2CEB" w:rsidRPr="00785977">
        <w:rPr>
          <w:sz w:val="32"/>
        </w:rPr>
        <w:t>-seq</w:t>
      </w:r>
    </w:p>
    <w:p w14:paraId="789E9173" w14:textId="77777777" w:rsidR="008B5037" w:rsidRPr="004A5677" w:rsidRDefault="0041109A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  <w:r>
        <w:rPr>
          <w:rFonts w:eastAsia="Times New Roman"/>
          <w:bCs/>
          <w:noProof/>
          <w:color w:val="333333"/>
        </w:rPr>
        <w:pict w14:anchorId="05A92740">
          <v:rect id="_x0000_i1025" alt="" style="width:226.9pt;height:.05pt;mso-width-percent:0;mso-height-percent:0;mso-width-percent:0;mso-height-percent:0" o:hralign="center" o:hrstd="t" o:hr="t" fillcolor="#a0a0a0" stroked="f"/>
        </w:pict>
      </w:r>
    </w:p>
    <w:p w14:paraId="763EF2CB" w14:textId="0C3EE586" w:rsidR="008B5037" w:rsidRPr="004A5677" w:rsidRDefault="008B5037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</w:p>
    <w:p w14:paraId="70C01ABF" w14:textId="1DE1BC1B" w:rsidR="001232D6" w:rsidRPr="004A5677" w:rsidRDefault="00785977" w:rsidP="00785977">
      <w:pPr>
        <w:pStyle w:val="Heading2"/>
        <w:rPr>
          <w:rStyle w:val="Strong"/>
          <w:rFonts w:asciiTheme="minorHAnsi" w:hAnsiTheme="minorHAnsi"/>
          <w:b w:val="0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F9D458" wp14:editId="1C7D3516">
                <wp:simplePos x="0" y="0"/>
                <wp:positionH relativeFrom="column">
                  <wp:posOffset>154305</wp:posOffset>
                </wp:positionH>
                <wp:positionV relativeFrom="page">
                  <wp:posOffset>2398395</wp:posOffset>
                </wp:positionV>
                <wp:extent cx="5623560" cy="3181985"/>
                <wp:effectExtent l="0" t="0" r="15240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30B0" w14:textId="78AC8234" w:rsidR="001232D6" w:rsidRDefault="00123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15pt;margin-top:188.85pt;width:442.8pt;height:250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">
                <v:textbox>
                  <w:txbxContent>
                    <w:p w14:paraId="0B1530B0" w14:textId="78AC8234" w:rsidR="001232D6" w:rsidRDefault="001232D6"/>
                  </w:txbxContent>
                </v:textbox>
                <w10:wrap type="topAndBottom" anchory="page"/>
              </v:shape>
            </w:pict>
          </mc:Fallback>
        </mc:AlternateContent>
      </w:r>
      <w:r w:rsidR="008B5037" w:rsidRPr="00785977">
        <w:t>Project Background: Brief description of the project</w:t>
      </w:r>
    </w:p>
    <w:p w14:paraId="0B46536D" w14:textId="4F3E236C" w:rsidR="001232D6" w:rsidRPr="00785977" w:rsidRDefault="001232D6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b w:val="0"/>
          <w:color w:val="333333"/>
          <w:u w:val="single"/>
          <w:bdr w:val="none" w:sz="0" w:space="0" w:color="auto" w:frame="1"/>
          <w:shd w:val="clear" w:color="auto" w:fill="FFFFFF"/>
        </w:rPr>
      </w:pPr>
    </w:p>
    <w:p w14:paraId="3B2E3510" w14:textId="76C08E1C" w:rsidR="008B5037" w:rsidRPr="00785977" w:rsidRDefault="008B5037" w:rsidP="00785977">
      <w:pPr>
        <w:pStyle w:val="Heading2"/>
      </w:pPr>
      <w:r w:rsidRPr="00785977">
        <w:t xml:space="preserve">Expected deliverables: Please </w:t>
      </w:r>
      <w:r w:rsidR="00696D50" w:rsidRPr="00785977">
        <w:t xml:space="preserve">choose the deliverables </w:t>
      </w:r>
      <w:r w:rsidR="005D2CEB" w:rsidRPr="00785977">
        <w:t>below</w:t>
      </w:r>
      <w:r w:rsidR="00696D50" w:rsidRPr="00785977">
        <w:t xml:space="preserve"> and/or specify any additional items/requirements </w:t>
      </w:r>
    </w:p>
    <w:p w14:paraId="6415699B" w14:textId="28130A81" w:rsidR="00C85A4C" w:rsidRPr="00785977" w:rsidRDefault="00C85A4C" w:rsidP="00785977">
      <w:pPr>
        <w:rPr>
          <w:rFonts w:eastAsia="Times New Roman"/>
          <w:color w:val="333333"/>
        </w:rPr>
      </w:pPr>
      <w:r w:rsidRPr="00785977">
        <w:rPr>
          <w:rFonts w:eastAsia="Times New Roman"/>
          <w:color w:val="333333"/>
        </w:rPr>
        <w:t>Please specify the species below</w:t>
      </w:r>
      <w:r w:rsidR="001232D6" w:rsidRPr="00785977">
        <w:rPr>
          <w:rFonts w:eastAsia="Times New Roman"/>
          <w:color w:val="333333"/>
        </w:rPr>
        <w:t xml:space="preserve"> by clicking the checkbox or provide other resour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2061"/>
        <w:gridCol w:w="4153"/>
        <w:gridCol w:w="1064"/>
        <w:gridCol w:w="7"/>
      </w:tblGrid>
      <w:tr w:rsidR="00A343DA" w:rsidRPr="00A343DA" w14:paraId="520FEC15" w14:textId="3BFA7010" w:rsidTr="008F3A19">
        <w:trPr>
          <w:gridAfter w:val="1"/>
          <w:wAfter w:w="6" w:type="pct"/>
          <w:trHeight w:val="78"/>
        </w:trPr>
        <w:tc>
          <w:tcPr>
            <w:tcW w:w="1102" w:type="pct"/>
            <w:vMerge w:val="restart"/>
          </w:tcPr>
          <w:p w14:paraId="59FAAF4B" w14:textId="77777777" w:rsid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b/>
                <w:bCs/>
                <w:color w:val="000000" w:themeColor="text1"/>
                <w:u w:val="single"/>
              </w:rPr>
            </w:pPr>
          </w:p>
          <w:p w14:paraId="5DD015F3" w14:textId="20188BD1" w:rsidR="00A343DA" w:rsidRPr="00A343DA" w:rsidRDefault="00A343DA" w:rsidP="00A343DA">
            <w:r>
              <w:t>Standard species</w:t>
            </w:r>
          </w:p>
        </w:tc>
        <w:tc>
          <w:tcPr>
            <w:tcW w:w="1102" w:type="pct"/>
            <w:vMerge w:val="restart"/>
            <w:vAlign w:val="center"/>
          </w:tcPr>
          <w:p w14:paraId="3C7CF9C6" w14:textId="7B53EDA0" w:rsidR="00A343DA" w:rsidRP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A343DA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uman (Homo sapiens)</w:t>
            </w:r>
          </w:p>
        </w:tc>
        <w:tc>
          <w:tcPr>
            <w:tcW w:w="2221" w:type="pct"/>
            <w:vAlign w:val="center"/>
          </w:tcPr>
          <w:p w14:paraId="2186F91F" w14:textId="5FAE1BBD" w:rsidR="00A343DA" w:rsidRP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A343DA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g38 (GRCh38) (recommend)</w:t>
            </w:r>
          </w:p>
        </w:tc>
        <w:tc>
          <w:tcPr>
            <w:tcW w:w="569" w:type="pct"/>
            <w:vAlign w:val="center"/>
          </w:tcPr>
          <w:p w14:paraId="11A9F1E7" w14:textId="16E0B381" w:rsidR="00A343DA" w:rsidRPr="00A343DA" w:rsidRDefault="0041109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864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3DA" w:rsidRPr="00A343D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A343DA" w:rsidRPr="00A343DA" w14:paraId="30668121" w14:textId="77777777" w:rsidTr="008F3A19">
        <w:trPr>
          <w:gridAfter w:val="1"/>
          <w:wAfter w:w="6" w:type="pct"/>
          <w:trHeight w:val="71"/>
        </w:trPr>
        <w:tc>
          <w:tcPr>
            <w:tcW w:w="1102" w:type="pct"/>
            <w:vMerge/>
          </w:tcPr>
          <w:p w14:paraId="3FCAF7BE" w14:textId="77777777" w:rsidR="00A343DA" w:rsidRP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2" w:type="pct"/>
            <w:vMerge/>
            <w:vAlign w:val="center"/>
          </w:tcPr>
          <w:p w14:paraId="25FB08B6" w14:textId="12E6EAD0" w:rsidR="00A343DA" w:rsidRP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2221" w:type="pct"/>
            <w:vAlign w:val="center"/>
          </w:tcPr>
          <w:p w14:paraId="2A89E724" w14:textId="0529FE05" w:rsidR="00A343DA" w:rsidRP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A343DA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g19 (old version)</w:t>
            </w:r>
          </w:p>
        </w:tc>
        <w:tc>
          <w:tcPr>
            <w:tcW w:w="569" w:type="pct"/>
            <w:vAlign w:val="center"/>
          </w:tcPr>
          <w:p w14:paraId="07750C53" w14:textId="71E7289A" w:rsidR="00A343DA" w:rsidRPr="00A343DA" w:rsidRDefault="0041109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7170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3DA" w:rsidRPr="00A343D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A343DA" w:rsidRPr="00A343DA" w14:paraId="543F2C68" w14:textId="2F4FC7F2" w:rsidTr="008F3A19">
        <w:trPr>
          <w:gridAfter w:val="1"/>
          <w:wAfter w:w="6" w:type="pct"/>
          <w:trHeight w:val="87"/>
        </w:trPr>
        <w:tc>
          <w:tcPr>
            <w:tcW w:w="1102" w:type="pct"/>
            <w:vMerge/>
          </w:tcPr>
          <w:p w14:paraId="5210F498" w14:textId="77777777" w:rsidR="00A343DA" w:rsidRP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2" w:type="pct"/>
            <w:vAlign w:val="center"/>
          </w:tcPr>
          <w:p w14:paraId="3D8CAE42" w14:textId="688F071E" w:rsidR="00A343DA" w:rsidRP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A343DA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ouse (Mus musculus)</w:t>
            </w:r>
          </w:p>
        </w:tc>
        <w:tc>
          <w:tcPr>
            <w:tcW w:w="2221" w:type="pct"/>
            <w:vAlign w:val="center"/>
          </w:tcPr>
          <w:p w14:paraId="5905F2C4" w14:textId="5184D5EA" w:rsidR="00A343DA" w:rsidRPr="00A343DA" w:rsidRDefault="00A343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A343DA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m10 (GRCm38)</w:t>
            </w:r>
          </w:p>
        </w:tc>
        <w:tc>
          <w:tcPr>
            <w:tcW w:w="569" w:type="pct"/>
            <w:vAlign w:val="center"/>
          </w:tcPr>
          <w:p w14:paraId="22B6641C" w14:textId="42402323" w:rsidR="00A343DA" w:rsidRPr="00A343DA" w:rsidRDefault="0041109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4589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3DA" w:rsidRPr="00A343D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8F3A19" w:rsidRPr="004A5677" w14:paraId="1E9DC34D" w14:textId="77777777" w:rsidTr="0022191F">
        <w:tc>
          <w:tcPr>
            <w:tcW w:w="1104" w:type="pct"/>
            <w:vAlign w:val="center"/>
          </w:tcPr>
          <w:p w14:paraId="77113C86" w14:textId="77777777" w:rsidR="008F3A19" w:rsidRPr="004A5677" w:rsidRDefault="008F3A19" w:rsidP="00853702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Other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species</w:t>
            </w:r>
          </w:p>
        </w:tc>
        <w:tc>
          <w:tcPr>
            <w:tcW w:w="3321" w:type="pct"/>
            <w:gridSpan w:val="2"/>
            <w:vAlign w:val="center"/>
          </w:tcPr>
          <w:p w14:paraId="6B4BE706" w14:textId="77777777" w:rsidR="008F3A19" w:rsidRPr="004A5677" w:rsidRDefault="008F3A19" w:rsidP="00853702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9EAC53E" w14:textId="77777777" w:rsidR="008F3A19" w:rsidRPr="004A5677" w:rsidRDefault="0041109A" w:rsidP="00853702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95917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19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657FD9B2" w14:textId="77777777" w:rsidR="00076FF1" w:rsidRDefault="00076FF1" w:rsidP="00785977">
      <w:pPr>
        <w:pStyle w:val="Heading2"/>
      </w:pPr>
    </w:p>
    <w:p w14:paraId="55742D50" w14:textId="77777777" w:rsidR="00076FF1" w:rsidRDefault="00076FF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BC341E8" w14:textId="74CF72CE" w:rsidR="004A06F5" w:rsidRPr="004A5677" w:rsidRDefault="00990BAA" w:rsidP="00785977">
      <w:pPr>
        <w:pStyle w:val="Heading2"/>
        <w:rPr>
          <w:lang w:eastAsia="zh-CN"/>
        </w:rPr>
      </w:pPr>
      <w:r w:rsidRPr="00785977">
        <w:lastRenderedPageBreak/>
        <w:t>Standard</w:t>
      </w:r>
      <w:r w:rsidRPr="00785977">
        <w:rPr>
          <w:lang w:eastAsia="zh-CN"/>
        </w:rPr>
        <w:t xml:space="preserve"> deliverables</w:t>
      </w:r>
      <w:r w:rsidR="00AB2BAE" w:rsidRPr="004A5677">
        <w:rPr>
          <w:lang w:eastAsia="zh-C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0"/>
        <w:gridCol w:w="3218"/>
        <w:gridCol w:w="1560"/>
        <w:gridCol w:w="2672"/>
      </w:tblGrid>
      <w:tr w:rsidR="00E67F75" w:rsidRPr="004A5677" w14:paraId="30EE1DBE" w14:textId="77777777" w:rsidTr="002A09DA">
        <w:trPr>
          <w:trHeight w:val="683"/>
        </w:trPr>
        <w:tc>
          <w:tcPr>
            <w:tcW w:w="2737" w:type="pct"/>
            <w:gridSpan w:val="2"/>
            <w:vAlign w:val="center"/>
          </w:tcPr>
          <w:p w14:paraId="76212DCF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</w:pPr>
            <w:r w:rsidRPr="004A5677"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834" w:type="pct"/>
            <w:vAlign w:val="center"/>
          </w:tcPr>
          <w:p w14:paraId="71E7491F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Y/N</w:t>
            </w:r>
          </w:p>
        </w:tc>
        <w:tc>
          <w:tcPr>
            <w:tcW w:w="1429" w:type="pct"/>
            <w:vAlign w:val="center"/>
          </w:tcPr>
          <w:p w14:paraId="50ED0BE5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If yes, any specific requirements?</w:t>
            </w:r>
          </w:p>
        </w:tc>
      </w:tr>
      <w:tr w:rsidR="00E67F75" w:rsidRPr="004A5677" w14:paraId="2BA3DEB7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39F7DBCA" w14:textId="3B4A13AD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QC Statistics</w:t>
            </w:r>
            <w:r w:rsidR="005A338A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834" w:type="pct"/>
            <w:vAlign w:val="center"/>
          </w:tcPr>
          <w:p w14:paraId="74B79F15" w14:textId="4121FB49" w:rsidR="00E67F75" w:rsidRPr="004A5677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1558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7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67F75">
              <w:t xml:space="preserve"> </w:t>
            </w:r>
          </w:p>
        </w:tc>
        <w:tc>
          <w:tcPr>
            <w:tcW w:w="1429" w:type="pct"/>
            <w:vAlign w:val="center"/>
          </w:tcPr>
          <w:p w14:paraId="435EEC81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5A338A" w:rsidRPr="004A5677" w14:paraId="095BFBBB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7F38E8D5" w14:textId="3EA4DC85" w:rsidR="005A338A" w:rsidRPr="004A5677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Deduplicates</w:t>
            </w:r>
          </w:p>
        </w:tc>
        <w:tc>
          <w:tcPr>
            <w:tcW w:w="834" w:type="pct"/>
            <w:vAlign w:val="center"/>
          </w:tcPr>
          <w:p w14:paraId="454929FE" w14:textId="4FB1EABF" w:rsidR="005A338A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1630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8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A338A">
              <w:t xml:space="preserve"> </w:t>
            </w:r>
          </w:p>
        </w:tc>
        <w:tc>
          <w:tcPr>
            <w:tcW w:w="1429" w:type="pct"/>
            <w:vAlign w:val="center"/>
          </w:tcPr>
          <w:p w14:paraId="22DCBD6E" w14:textId="77777777" w:rsidR="005A338A" w:rsidRPr="004A5677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5A338A" w:rsidRPr="004A5677" w14:paraId="21F19EE9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0EA84B1C" w14:textId="053E4ABB" w:rsidR="005A338A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Filter mitochondrial reads</w:t>
            </w:r>
          </w:p>
        </w:tc>
        <w:tc>
          <w:tcPr>
            <w:tcW w:w="834" w:type="pct"/>
            <w:vAlign w:val="center"/>
          </w:tcPr>
          <w:p w14:paraId="69561CA1" w14:textId="7787894F" w:rsidR="005A338A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20880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8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A338A">
              <w:t xml:space="preserve"> </w:t>
            </w:r>
          </w:p>
        </w:tc>
        <w:tc>
          <w:tcPr>
            <w:tcW w:w="1429" w:type="pct"/>
            <w:vAlign w:val="center"/>
          </w:tcPr>
          <w:p w14:paraId="279533D1" w14:textId="77777777" w:rsidR="005A338A" w:rsidRPr="004A5677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E67F75" w:rsidRPr="004A5677" w14:paraId="208EBC9D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48A3E1C1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Sequence alignment</w:t>
            </w:r>
          </w:p>
        </w:tc>
        <w:tc>
          <w:tcPr>
            <w:tcW w:w="834" w:type="pct"/>
            <w:vAlign w:val="center"/>
          </w:tcPr>
          <w:p w14:paraId="521889B2" w14:textId="25AB996E" w:rsidR="00E67F75" w:rsidRPr="004A5677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8983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7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67F75">
              <w:t xml:space="preserve"> </w:t>
            </w:r>
          </w:p>
        </w:tc>
        <w:tc>
          <w:tcPr>
            <w:tcW w:w="1429" w:type="pct"/>
            <w:vAlign w:val="center"/>
          </w:tcPr>
          <w:p w14:paraId="126750AD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5A338A" w:rsidRPr="004A5677" w14:paraId="2EA30C81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2233BCF3" w14:textId="0855412A" w:rsidR="005A338A" w:rsidRPr="004A5677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Replication quality metrics (IQR plots)</w:t>
            </w:r>
          </w:p>
        </w:tc>
        <w:tc>
          <w:tcPr>
            <w:tcW w:w="834" w:type="pct"/>
            <w:vAlign w:val="center"/>
          </w:tcPr>
          <w:p w14:paraId="35E4851A" w14:textId="4329E302" w:rsidR="005A338A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1801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33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6333B">
              <w:t xml:space="preserve"> </w:t>
            </w:r>
          </w:p>
        </w:tc>
        <w:tc>
          <w:tcPr>
            <w:tcW w:w="1429" w:type="pct"/>
            <w:vAlign w:val="center"/>
          </w:tcPr>
          <w:p w14:paraId="1AD31395" w14:textId="77777777" w:rsidR="005A338A" w:rsidRPr="004A5677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E67F75" w:rsidRPr="004A5677" w14:paraId="41EBE778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17DF0281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Peak calling</w:t>
            </w:r>
          </w:p>
        </w:tc>
        <w:tc>
          <w:tcPr>
            <w:tcW w:w="834" w:type="pct"/>
            <w:vAlign w:val="center"/>
          </w:tcPr>
          <w:p w14:paraId="616FC9AE" w14:textId="3C322367" w:rsidR="00E67F75" w:rsidRPr="004A5677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7997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7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67F75">
              <w:t xml:space="preserve"> </w:t>
            </w:r>
          </w:p>
        </w:tc>
        <w:tc>
          <w:tcPr>
            <w:tcW w:w="1429" w:type="pct"/>
            <w:vAlign w:val="center"/>
          </w:tcPr>
          <w:p w14:paraId="1899089B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5A338A" w:rsidRPr="004A5677" w14:paraId="1F9240FB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5D321DAF" w14:textId="33807F3B" w:rsidR="005A338A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Peak calling statistics</w:t>
            </w:r>
          </w:p>
        </w:tc>
        <w:tc>
          <w:tcPr>
            <w:tcW w:w="834" w:type="pct"/>
            <w:vAlign w:val="center"/>
          </w:tcPr>
          <w:p w14:paraId="66A9A567" w14:textId="6A8506A0" w:rsidR="005A338A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1024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33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6333B">
              <w:t xml:space="preserve"> </w:t>
            </w:r>
          </w:p>
        </w:tc>
        <w:tc>
          <w:tcPr>
            <w:tcW w:w="1429" w:type="pct"/>
            <w:vAlign w:val="center"/>
          </w:tcPr>
          <w:p w14:paraId="153B50AA" w14:textId="77777777" w:rsidR="005A338A" w:rsidRPr="004A5677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5A338A" w:rsidRPr="004A5677" w14:paraId="62C3004F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024DE523" w14:textId="6D25B768" w:rsidR="005A338A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Enrichment analysis (TSS enrichment, peak enrichment</w:t>
            </w:r>
          </w:p>
        </w:tc>
        <w:tc>
          <w:tcPr>
            <w:tcW w:w="834" w:type="pct"/>
            <w:vAlign w:val="center"/>
          </w:tcPr>
          <w:p w14:paraId="015C21D9" w14:textId="0C5C0AA9" w:rsidR="005A338A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4458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33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6333B">
              <w:t xml:space="preserve"> </w:t>
            </w:r>
          </w:p>
        </w:tc>
        <w:tc>
          <w:tcPr>
            <w:tcW w:w="1429" w:type="pct"/>
            <w:vAlign w:val="center"/>
          </w:tcPr>
          <w:p w14:paraId="468B22CE" w14:textId="77777777" w:rsidR="005A338A" w:rsidRPr="004A5677" w:rsidRDefault="005A338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E67F75" w:rsidRPr="004A5677" w14:paraId="66C841E0" w14:textId="77777777" w:rsidTr="00076FF1">
        <w:trPr>
          <w:trHeight w:val="576"/>
        </w:trPr>
        <w:tc>
          <w:tcPr>
            <w:tcW w:w="2737" w:type="pct"/>
            <w:gridSpan w:val="2"/>
            <w:vAlign w:val="center"/>
          </w:tcPr>
          <w:p w14:paraId="121BB32C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PCA and sample correlation heatmaps to check sample clustering</w:t>
            </w:r>
          </w:p>
        </w:tc>
        <w:tc>
          <w:tcPr>
            <w:tcW w:w="834" w:type="pct"/>
            <w:vAlign w:val="center"/>
          </w:tcPr>
          <w:p w14:paraId="4BB56AE3" w14:textId="4211A367" w:rsidR="00E67F75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8002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7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67F75">
              <w:t xml:space="preserve"> </w:t>
            </w:r>
          </w:p>
        </w:tc>
        <w:tc>
          <w:tcPr>
            <w:tcW w:w="1429" w:type="pct"/>
            <w:vAlign w:val="center"/>
          </w:tcPr>
          <w:p w14:paraId="09D26062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264588" w:rsidRPr="004A5677" w14:paraId="565EE8AE" w14:textId="77777777" w:rsidTr="00076FF1">
        <w:trPr>
          <w:trHeight w:val="576"/>
        </w:trPr>
        <w:tc>
          <w:tcPr>
            <w:tcW w:w="1016" w:type="pct"/>
            <w:vMerge w:val="restart"/>
            <w:vAlign w:val="center"/>
          </w:tcPr>
          <w:p w14:paraId="3B389005" w14:textId="77777777" w:rsidR="00264588" w:rsidRPr="004A5677" w:rsidRDefault="00264588" w:rsidP="002A09DA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Differential bind a</w:t>
            </w:r>
            <w:r w:rsidRPr="004A5677">
              <w:rPr>
                <w:rFonts w:eastAsia="Times New Roman" w:cs="Arial"/>
                <w:color w:val="000000" w:themeColor="text1"/>
              </w:rPr>
              <w:t>nalysis</w:t>
            </w:r>
            <w:r>
              <w:rPr>
                <w:rFonts w:eastAsia="Times New Roman" w:cs="Arial"/>
                <w:color w:val="000000" w:themeColor="text1"/>
              </w:rPr>
              <w:t xml:space="preserve"> *</w:t>
            </w:r>
          </w:p>
          <w:p w14:paraId="03F9D2E2" w14:textId="77777777" w:rsidR="00264588" w:rsidRPr="004A5677" w:rsidRDefault="00264588" w:rsidP="002A09DA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21" w:type="pct"/>
            <w:vAlign w:val="center"/>
          </w:tcPr>
          <w:p w14:paraId="221BCB05" w14:textId="77777777" w:rsidR="00264588" w:rsidRPr="004A5677" w:rsidRDefault="00264588" w:rsidP="002A09DA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MA plots</w:t>
            </w:r>
          </w:p>
        </w:tc>
        <w:tc>
          <w:tcPr>
            <w:tcW w:w="834" w:type="pct"/>
            <w:vMerge w:val="restart"/>
            <w:vAlign w:val="center"/>
          </w:tcPr>
          <w:p w14:paraId="1F484B05" w14:textId="43EEA2B2" w:rsidR="00264588" w:rsidRDefault="0041109A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04729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58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64588">
              <w:t xml:space="preserve"> </w:t>
            </w:r>
          </w:p>
        </w:tc>
        <w:tc>
          <w:tcPr>
            <w:tcW w:w="1429" w:type="pct"/>
            <w:vAlign w:val="center"/>
          </w:tcPr>
          <w:p w14:paraId="3372CE3E" w14:textId="77777777" w:rsidR="00264588" w:rsidRPr="004A5677" w:rsidRDefault="00264588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264588" w:rsidRPr="004A5677" w14:paraId="1D165B2F" w14:textId="77777777" w:rsidTr="00076FF1">
        <w:trPr>
          <w:trHeight w:val="576"/>
        </w:trPr>
        <w:tc>
          <w:tcPr>
            <w:tcW w:w="1016" w:type="pct"/>
            <w:vMerge/>
            <w:vAlign w:val="center"/>
          </w:tcPr>
          <w:p w14:paraId="121131FB" w14:textId="77777777" w:rsidR="00264588" w:rsidRPr="004A5677" w:rsidRDefault="00264588" w:rsidP="002A09DA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21" w:type="pct"/>
            <w:vAlign w:val="center"/>
          </w:tcPr>
          <w:p w14:paraId="38B72AB3" w14:textId="77777777" w:rsidR="00264588" w:rsidRPr="004A5677" w:rsidRDefault="00264588" w:rsidP="002A09DA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 xml:space="preserve">Volcano plots </w:t>
            </w:r>
          </w:p>
        </w:tc>
        <w:tc>
          <w:tcPr>
            <w:tcW w:w="834" w:type="pct"/>
            <w:vMerge/>
            <w:vAlign w:val="center"/>
          </w:tcPr>
          <w:p w14:paraId="65EDD790" w14:textId="6E2D95AB" w:rsidR="00264588" w:rsidRDefault="00264588" w:rsidP="002A09DA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429" w:type="pct"/>
            <w:vAlign w:val="center"/>
          </w:tcPr>
          <w:p w14:paraId="7073948A" w14:textId="77777777" w:rsidR="00264588" w:rsidRPr="004A5677" w:rsidRDefault="00264588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264588" w:rsidRPr="004A5677" w14:paraId="59EEB70D" w14:textId="77777777" w:rsidTr="00076FF1">
        <w:trPr>
          <w:trHeight w:val="576"/>
        </w:trPr>
        <w:tc>
          <w:tcPr>
            <w:tcW w:w="1016" w:type="pct"/>
            <w:vMerge/>
            <w:vAlign w:val="center"/>
          </w:tcPr>
          <w:p w14:paraId="7DB4E706" w14:textId="77777777" w:rsidR="00264588" w:rsidRPr="004A5677" w:rsidRDefault="00264588" w:rsidP="002A09DA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21" w:type="pct"/>
            <w:vAlign w:val="center"/>
          </w:tcPr>
          <w:p w14:paraId="200FBFED" w14:textId="77777777" w:rsidR="00264588" w:rsidRPr="004A5677" w:rsidRDefault="00264588" w:rsidP="002A09DA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P-value, FDR, FC table</w:t>
            </w:r>
          </w:p>
        </w:tc>
        <w:tc>
          <w:tcPr>
            <w:tcW w:w="834" w:type="pct"/>
            <w:vMerge/>
            <w:vAlign w:val="center"/>
          </w:tcPr>
          <w:p w14:paraId="1742AC8F" w14:textId="39333AC9" w:rsidR="00264588" w:rsidRDefault="00264588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429" w:type="pct"/>
            <w:vAlign w:val="center"/>
          </w:tcPr>
          <w:p w14:paraId="73E2AC08" w14:textId="77777777" w:rsidR="00264588" w:rsidRPr="004A5677" w:rsidRDefault="00264588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7D9CCFD9" w14:textId="77777777" w:rsidR="00E67F75" w:rsidRDefault="00E67F75" w:rsidP="00E67F75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</w:rPr>
      </w:pPr>
    </w:p>
    <w:p w14:paraId="180879E6" w14:textId="77777777" w:rsidR="00076FF1" w:rsidRDefault="00076FF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670945BE" w14:textId="77777777" w:rsidR="008877F0" w:rsidRPr="004A5677" w:rsidRDefault="008877F0" w:rsidP="008877F0">
      <w:pPr>
        <w:pStyle w:val="Heading3"/>
        <w:rPr>
          <w:lang w:eastAsia="zh-CN"/>
        </w:rPr>
      </w:pPr>
      <w:r w:rsidRPr="00785977">
        <w:rPr>
          <w:lang w:eastAsia="zh-CN"/>
        </w:rPr>
        <w:lastRenderedPageBreak/>
        <w:t>Optional deliverables</w:t>
      </w:r>
      <w:r>
        <w:rPr>
          <w:lang w:eastAsia="zh-CN"/>
        </w:rPr>
        <w:t xml:space="preserve"> </w:t>
      </w:r>
      <w:r w:rsidRPr="007F751C">
        <w:rPr>
          <w:b/>
          <w:bCs/>
          <w:lang w:eastAsia="zh-CN"/>
        </w:rPr>
        <w:t>(</w:t>
      </w:r>
      <w:r w:rsidRPr="00FE4876">
        <w:rPr>
          <w:b/>
          <w:bCs/>
          <w:lang w:eastAsia="zh-CN"/>
        </w:rPr>
        <w:t>each item is additional charges</w:t>
      </w:r>
      <w:r>
        <w:rPr>
          <w:b/>
          <w:bCs/>
          <w:lang w:eastAsia="zh-CN"/>
        </w:rPr>
        <w:t xml:space="preserve"> and may affect turnaround time</w:t>
      </w:r>
      <w:r w:rsidRPr="00FE4876">
        <w:rPr>
          <w:b/>
          <w:bCs/>
          <w:lang w:eastAsia="zh-CN"/>
        </w:rPr>
        <w:t>, please request specific pricing from PM team</w:t>
      </w:r>
      <w:r w:rsidRPr="007F751C">
        <w:rPr>
          <w:b/>
          <w:bCs/>
          <w:lang w:eastAsia="zh-CN"/>
        </w:rPr>
        <w:t>)</w:t>
      </w:r>
      <w:r w:rsidRPr="004A5677">
        <w:rPr>
          <w:lang w:eastAsia="zh-CN"/>
        </w:rPr>
        <w:t>:</w:t>
      </w:r>
    </w:p>
    <w:tbl>
      <w:tblPr>
        <w:tblStyle w:val="TableGrid"/>
        <w:tblpPr w:leftFromText="180" w:rightFromText="180" w:vertAnchor="text" w:horzAnchor="margin" w:tblpY="34"/>
        <w:tblW w:w="4958" w:type="pct"/>
        <w:tblLook w:val="04A0" w:firstRow="1" w:lastRow="0" w:firstColumn="1" w:lastColumn="0" w:noHBand="0" w:noVBand="1"/>
      </w:tblPr>
      <w:tblGrid>
        <w:gridCol w:w="4855"/>
        <w:gridCol w:w="1800"/>
        <w:gridCol w:w="2616"/>
      </w:tblGrid>
      <w:tr w:rsidR="00E67F75" w:rsidRPr="004A5677" w14:paraId="04B5ACCB" w14:textId="77777777" w:rsidTr="00264588">
        <w:tc>
          <w:tcPr>
            <w:tcW w:w="2618" w:type="pct"/>
            <w:vAlign w:val="center"/>
          </w:tcPr>
          <w:p w14:paraId="5EDCA3E8" w14:textId="77777777" w:rsidR="00E67F75" w:rsidRPr="00264588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r w:rsidRPr="00264588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971" w:type="pct"/>
            <w:vAlign w:val="center"/>
          </w:tcPr>
          <w:p w14:paraId="5188D14C" w14:textId="77777777" w:rsidR="00E67F75" w:rsidRPr="00264588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264588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1411" w:type="pct"/>
            <w:vAlign w:val="center"/>
          </w:tcPr>
          <w:p w14:paraId="08D23E88" w14:textId="77777777" w:rsidR="00E67F75" w:rsidRPr="00264588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264588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?</w:t>
            </w:r>
          </w:p>
        </w:tc>
      </w:tr>
      <w:tr w:rsidR="00E67F75" w:rsidRPr="004A5677" w14:paraId="3751C065" w14:textId="77777777" w:rsidTr="00264588">
        <w:trPr>
          <w:trHeight w:val="715"/>
        </w:trPr>
        <w:tc>
          <w:tcPr>
            <w:tcW w:w="2618" w:type="pct"/>
            <w:vAlign w:val="center"/>
          </w:tcPr>
          <w:p w14:paraId="48B2A2DD" w14:textId="277E7632" w:rsidR="00E67F75" w:rsidRPr="004A5677" w:rsidRDefault="00E67F75" w:rsidP="00E67F7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Motif analysis</w:t>
            </w:r>
          </w:p>
        </w:tc>
        <w:tc>
          <w:tcPr>
            <w:tcW w:w="971" w:type="pct"/>
            <w:vAlign w:val="center"/>
          </w:tcPr>
          <w:p w14:paraId="081EDE31" w14:textId="21C47634" w:rsidR="00E67F75" w:rsidRPr="004A5677" w:rsidRDefault="0041109A" w:rsidP="00E67F7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9113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7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1" w:type="pct"/>
            <w:vAlign w:val="center"/>
          </w:tcPr>
          <w:p w14:paraId="233EB27A" w14:textId="77777777" w:rsidR="00E67F75" w:rsidRPr="004A5677" w:rsidRDefault="00E67F75" w:rsidP="00E67F7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DA39FA" w:rsidRPr="004A5677" w14:paraId="0A632784" w14:textId="77777777" w:rsidTr="00264588">
        <w:trPr>
          <w:trHeight w:val="715"/>
        </w:trPr>
        <w:tc>
          <w:tcPr>
            <w:tcW w:w="2618" w:type="pct"/>
            <w:vAlign w:val="center"/>
          </w:tcPr>
          <w:p w14:paraId="2542966D" w14:textId="27F97692" w:rsidR="00DA39FA" w:rsidRDefault="00DA39FA" w:rsidP="00E67F7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 xml:space="preserve">DB annotation and </w:t>
            </w:r>
            <w:r w:rsidRPr="004A5677">
              <w:rPr>
                <w:rFonts w:eastAsia="Times New Roman" w:cs="Arial"/>
                <w:color w:val="000000" w:themeColor="text1"/>
              </w:rPr>
              <w:t>GO/KEGG</w:t>
            </w:r>
            <w:r>
              <w:rPr>
                <w:rFonts w:eastAsia="Times New Roman" w:cs="Arial"/>
                <w:color w:val="000000" w:themeColor="text1"/>
              </w:rPr>
              <w:t xml:space="preserve"> (for species with DB only)</w:t>
            </w:r>
          </w:p>
        </w:tc>
        <w:tc>
          <w:tcPr>
            <w:tcW w:w="971" w:type="pct"/>
            <w:vAlign w:val="center"/>
          </w:tcPr>
          <w:p w14:paraId="0691A56C" w14:textId="32D97C3E" w:rsidR="00DA39FA" w:rsidRDefault="00DA39FA" w:rsidP="00E67F7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493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1" w:type="pct"/>
            <w:vAlign w:val="center"/>
          </w:tcPr>
          <w:p w14:paraId="1C83E133" w14:textId="77777777" w:rsidR="00DA39FA" w:rsidRPr="004A5677" w:rsidRDefault="00DA39FA" w:rsidP="00E67F75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14550B6D" w14:textId="77777777" w:rsidR="00E67F75" w:rsidRPr="00142A8C" w:rsidRDefault="00E67F75" w:rsidP="00E67F75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  <w:r w:rsidRPr="00142A8C">
        <w:rPr>
          <w:rFonts w:eastAsia="Times New Roman" w:cs="Arial"/>
          <w:color w:val="000000" w:themeColor="text1"/>
        </w:rPr>
        <w:t>*</w:t>
      </w:r>
      <w:r>
        <w:rPr>
          <w:rFonts w:eastAsia="Times New Roman" w:cs="Arial"/>
          <w:color w:val="000000" w:themeColor="text1"/>
        </w:rPr>
        <w:t xml:space="preserve"> </w:t>
      </w:r>
      <w:r w:rsidRPr="00142A8C">
        <w:rPr>
          <w:rFonts w:eastAsia="Times New Roman" w:cs="Arial"/>
          <w:color w:val="000000" w:themeColor="text1"/>
        </w:rPr>
        <w:t>If Differential bind analysis is chosen, please specify the detailed group comparison information below</w:t>
      </w:r>
      <w:r w:rsidRPr="00142A8C">
        <w:rPr>
          <w:rFonts w:eastAsia="Times New Roman" w:cs="Arial"/>
        </w:rPr>
        <w:t xml:space="preserve">: </w:t>
      </w:r>
    </w:p>
    <w:p w14:paraId="1DA422AD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For example: </w:t>
      </w:r>
    </w:p>
    <w:p w14:paraId="3CD304AA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Group A: Sample 1, 2 </w:t>
      </w:r>
    </w:p>
    <w:p w14:paraId="0666C1FB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Group B: Sample </w:t>
      </w:r>
      <w:r>
        <w:rPr>
          <w:rFonts w:asciiTheme="minorHAnsi" w:eastAsia="Times New Roman" w:hAnsiTheme="minorHAnsi" w:cs="Arial"/>
          <w:color w:val="000000" w:themeColor="text1"/>
        </w:rPr>
        <w:t>3, 4</w:t>
      </w:r>
    </w:p>
    <w:p w14:paraId="2F2C73F4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Group C: Sample </w:t>
      </w:r>
      <w:r>
        <w:rPr>
          <w:rFonts w:asciiTheme="minorHAnsi" w:eastAsia="Times New Roman" w:hAnsiTheme="minorHAnsi" w:cs="Arial"/>
          <w:color w:val="000000" w:themeColor="text1"/>
        </w:rPr>
        <w:t>5, 6</w:t>
      </w:r>
    </w:p>
    <w:p w14:paraId="57693334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Group D: Sample </w:t>
      </w:r>
      <w:r>
        <w:rPr>
          <w:rFonts w:asciiTheme="minorHAnsi" w:eastAsia="Times New Roman" w:hAnsiTheme="minorHAnsi" w:cs="Arial"/>
          <w:color w:val="000000" w:themeColor="text1"/>
        </w:rPr>
        <w:t>7, 8</w:t>
      </w:r>
    </w:p>
    <w:p w14:paraId="5B0CB8EF" w14:textId="2143A155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/>
          <w:color w:val="000000" w:themeColor="text1"/>
          <w:u w:val="single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A vs. Group B, Group C vs. Group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7F75" w:rsidRPr="004A5677" w14:paraId="348F9CB3" w14:textId="77777777" w:rsidTr="002A09DA">
        <w:trPr>
          <w:trHeight w:val="6308"/>
        </w:trPr>
        <w:tc>
          <w:tcPr>
            <w:tcW w:w="5000" w:type="pct"/>
          </w:tcPr>
          <w:p w14:paraId="121F7FAB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D718A9A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7DF1AB9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51110CF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ABEBABB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20E5034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A27C48B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2ABC077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203895F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CB9C9D0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E803BA0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87C6E20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89984FB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047B6143" w14:textId="49EF9406" w:rsidR="00E67F75" w:rsidRDefault="00E67F75" w:rsidP="00264588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  <w:u w:val="single"/>
        </w:rPr>
      </w:pPr>
    </w:p>
    <w:p w14:paraId="070E9781" w14:textId="77777777" w:rsidR="00264588" w:rsidRPr="00264588" w:rsidRDefault="00264588" w:rsidP="00264588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  <w:u w:val="single"/>
        </w:rPr>
      </w:pPr>
    </w:p>
    <w:p w14:paraId="0C4EFFD7" w14:textId="77777777" w:rsidR="00E67F75" w:rsidRPr="00DE06CF" w:rsidRDefault="00E67F75" w:rsidP="00E67F75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  <w:bookmarkStart w:id="0" w:name="_Hlk31721538"/>
      <w:r w:rsidRPr="00DE06CF">
        <w:rPr>
          <w:rFonts w:eastAsia="Times New Roman" w:cs="Arial"/>
          <w:color w:val="000000" w:themeColor="text1"/>
        </w:rPr>
        <w:t>If any specific version of genome sequence, annotation file, or software/packages/tools for data analyze is needed, please specify it below:</w:t>
      </w:r>
    </w:p>
    <w:p w14:paraId="4DB98CEF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/>
          <w:color w:val="000000" w:themeColor="text1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7F75" w:rsidRPr="004A5677" w14:paraId="426B8166" w14:textId="77777777" w:rsidTr="002A09DA">
        <w:trPr>
          <w:trHeight w:val="2465"/>
        </w:trPr>
        <w:tc>
          <w:tcPr>
            <w:tcW w:w="5000" w:type="pct"/>
          </w:tcPr>
          <w:p w14:paraId="62607EA5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AE76745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0A71880E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07D273A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C56A102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  <w:bookmarkEnd w:id="0"/>
    </w:tbl>
    <w:p w14:paraId="314FFE52" w14:textId="77777777" w:rsidR="00E67F75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64DC6894" w14:textId="77777777" w:rsidR="00E67F75" w:rsidRDefault="00E67F75" w:rsidP="00E67F75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</w:p>
    <w:p w14:paraId="76A4D8F8" w14:textId="77777777" w:rsidR="00E67F75" w:rsidRPr="00DE06CF" w:rsidRDefault="00E67F75" w:rsidP="00E67F75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If a</w:t>
      </w:r>
      <w:r w:rsidRPr="00DE06CF">
        <w:rPr>
          <w:rFonts w:eastAsia="Times New Roman" w:cs="Arial"/>
          <w:color w:val="000000" w:themeColor="text1"/>
        </w:rPr>
        <w:t>ny</w:t>
      </w:r>
      <w:r>
        <w:rPr>
          <w:rFonts w:eastAsia="Times New Roman" w:cs="Arial"/>
          <w:color w:val="000000" w:themeColor="text1"/>
        </w:rPr>
        <w:t xml:space="preserve"> other customized data analysis request,</w:t>
      </w:r>
      <w:r w:rsidRPr="00DE06CF">
        <w:rPr>
          <w:rFonts w:eastAsia="Times New Roman" w:cs="Arial"/>
          <w:color w:val="000000" w:themeColor="text1"/>
        </w:rPr>
        <w:t xml:space="preserve"> please </w:t>
      </w:r>
      <w:r>
        <w:rPr>
          <w:rFonts w:eastAsia="Times New Roman" w:cs="Arial"/>
          <w:color w:val="000000" w:themeColor="text1"/>
        </w:rPr>
        <w:t>describe</w:t>
      </w:r>
      <w:r w:rsidRPr="00DE06CF">
        <w:rPr>
          <w:rFonts w:eastAsia="Times New Roman" w:cs="Arial"/>
          <w:color w:val="000000" w:themeColor="text1"/>
        </w:rPr>
        <w:t xml:space="preserve"> below</w:t>
      </w:r>
      <w:r>
        <w:rPr>
          <w:rFonts w:eastAsia="Times New Roman" w:cs="Arial"/>
          <w:color w:val="000000" w:themeColor="text1"/>
        </w:rPr>
        <w:t xml:space="preserve">. Please note that it is </w:t>
      </w:r>
      <w:r w:rsidRPr="00EA4A1C">
        <w:rPr>
          <w:rFonts w:eastAsia="Times New Roman" w:cs="Arial"/>
          <w:color w:val="000000" w:themeColor="text1"/>
        </w:rPr>
        <w:t xml:space="preserve">not guaranteed to be accepted </w:t>
      </w:r>
      <w:r>
        <w:rPr>
          <w:rFonts w:eastAsia="Times New Roman" w:cs="Arial"/>
          <w:color w:val="000000" w:themeColor="text1"/>
        </w:rPr>
        <w:t xml:space="preserve">and might incur additional cost. </w:t>
      </w:r>
    </w:p>
    <w:p w14:paraId="2D248ED1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/>
          <w:color w:val="000000" w:themeColor="text1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7F75" w:rsidRPr="004A5677" w14:paraId="07AC5CD3" w14:textId="77777777" w:rsidTr="002A09DA">
        <w:trPr>
          <w:trHeight w:val="4688"/>
        </w:trPr>
        <w:tc>
          <w:tcPr>
            <w:tcW w:w="5000" w:type="pct"/>
          </w:tcPr>
          <w:p w14:paraId="6E87B0FA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69D6AD8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018BC68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000B6C1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066FBCD8" w14:textId="77777777" w:rsidR="00E67F75" w:rsidRPr="004A5677" w:rsidRDefault="00E67F75" w:rsidP="002A09DA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7A71C086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78F3C585" w14:textId="77777777" w:rsidR="00E67F75" w:rsidRDefault="00E67F75" w:rsidP="00E67F75">
      <w:pPr>
        <w:pStyle w:val="Heading2"/>
      </w:pPr>
      <w:r w:rsidRPr="00785977">
        <w:t>References: Please attach and or provide links of the relevant references as per your project</w:t>
      </w:r>
    </w:p>
    <w:sectPr w:rsidR="00E67F75" w:rsidSect="004A567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CF71" w14:textId="77777777" w:rsidR="0041109A" w:rsidRDefault="0041109A" w:rsidP="008B5037">
      <w:pPr>
        <w:spacing w:after="0" w:line="240" w:lineRule="auto"/>
      </w:pPr>
      <w:r>
        <w:separator/>
      </w:r>
    </w:p>
  </w:endnote>
  <w:endnote w:type="continuationSeparator" w:id="0">
    <w:p w14:paraId="1C03C2AB" w14:textId="77777777" w:rsidR="0041109A" w:rsidRDefault="0041109A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1753" w14:textId="77777777" w:rsidR="0041109A" w:rsidRDefault="0041109A" w:rsidP="008B5037">
      <w:pPr>
        <w:spacing w:after="0" w:line="240" w:lineRule="auto"/>
      </w:pPr>
      <w:r>
        <w:separator/>
      </w:r>
    </w:p>
  </w:footnote>
  <w:footnote w:type="continuationSeparator" w:id="0">
    <w:p w14:paraId="306E57D4" w14:textId="77777777" w:rsidR="0041109A" w:rsidRDefault="0041109A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6E02" w14:textId="77777777" w:rsidR="008B5037" w:rsidRDefault="008B50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686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5B4F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7"/>
    <w:rsid w:val="00076FF1"/>
    <w:rsid w:val="000D4262"/>
    <w:rsid w:val="000D5AFD"/>
    <w:rsid w:val="00122866"/>
    <w:rsid w:val="001232D6"/>
    <w:rsid w:val="00140ADD"/>
    <w:rsid w:val="00192A00"/>
    <w:rsid w:val="001F2D21"/>
    <w:rsid w:val="001F2E49"/>
    <w:rsid w:val="0022191F"/>
    <w:rsid w:val="00227F7A"/>
    <w:rsid w:val="00237326"/>
    <w:rsid w:val="00261805"/>
    <w:rsid w:val="00264588"/>
    <w:rsid w:val="002728BB"/>
    <w:rsid w:val="002A539F"/>
    <w:rsid w:val="002D4977"/>
    <w:rsid w:val="003477E5"/>
    <w:rsid w:val="00380071"/>
    <w:rsid w:val="003A487E"/>
    <w:rsid w:val="0041109A"/>
    <w:rsid w:val="00442FEC"/>
    <w:rsid w:val="00447BF2"/>
    <w:rsid w:val="00470154"/>
    <w:rsid w:val="0049756C"/>
    <w:rsid w:val="004A06F5"/>
    <w:rsid w:val="004A5677"/>
    <w:rsid w:val="004E61BE"/>
    <w:rsid w:val="005225D2"/>
    <w:rsid w:val="005341D4"/>
    <w:rsid w:val="005442DB"/>
    <w:rsid w:val="005A338A"/>
    <w:rsid w:val="005D2867"/>
    <w:rsid w:val="005D2CEB"/>
    <w:rsid w:val="005F1336"/>
    <w:rsid w:val="00696D50"/>
    <w:rsid w:val="006F202B"/>
    <w:rsid w:val="00702C5F"/>
    <w:rsid w:val="00737E54"/>
    <w:rsid w:val="00747F75"/>
    <w:rsid w:val="00772577"/>
    <w:rsid w:val="007823EE"/>
    <w:rsid w:val="00784EB6"/>
    <w:rsid w:val="00785977"/>
    <w:rsid w:val="007919F6"/>
    <w:rsid w:val="007C5232"/>
    <w:rsid w:val="007F5C3F"/>
    <w:rsid w:val="008173EF"/>
    <w:rsid w:val="00822D67"/>
    <w:rsid w:val="00837AAB"/>
    <w:rsid w:val="008877F0"/>
    <w:rsid w:val="008B5037"/>
    <w:rsid w:val="008F3A19"/>
    <w:rsid w:val="00906FF3"/>
    <w:rsid w:val="00930344"/>
    <w:rsid w:val="00965F61"/>
    <w:rsid w:val="00990BAA"/>
    <w:rsid w:val="0099732A"/>
    <w:rsid w:val="009B155B"/>
    <w:rsid w:val="009D1E36"/>
    <w:rsid w:val="00A343DA"/>
    <w:rsid w:val="00A62D19"/>
    <w:rsid w:val="00AB2BAE"/>
    <w:rsid w:val="00AC240E"/>
    <w:rsid w:val="00AD0968"/>
    <w:rsid w:val="00B128E0"/>
    <w:rsid w:val="00B24F97"/>
    <w:rsid w:val="00B615A5"/>
    <w:rsid w:val="00B7451E"/>
    <w:rsid w:val="00B75B92"/>
    <w:rsid w:val="00C24254"/>
    <w:rsid w:val="00C76A45"/>
    <w:rsid w:val="00C85A4C"/>
    <w:rsid w:val="00CB3B7A"/>
    <w:rsid w:val="00CB76A2"/>
    <w:rsid w:val="00CC04AA"/>
    <w:rsid w:val="00CD1296"/>
    <w:rsid w:val="00CE5553"/>
    <w:rsid w:val="00CF105A"/>
    <w:rsid w:val="00D2584C"/>
    <w:rsid w:val="00D50BE6"/>
    <w:rsid w:val="00D644FF"/>
    <w:rsid w:val="00DA39FA"/>
    <w:rsid w:val="00DE06CF"/>
    <w:rsid w:val="00DE4B20"/>
    <w:rsid w:val="00E1228F"/>
    <w:rsid w:val="00E2450D"/>
    <w:rsid w:val="00E44328"/>
    <w:rsid w:val="00E62FBB"/>
    <w:rsid w:val="00E6333B"/>
    <w:rsid w:val="00E67F75"/>
    <w:rsid w:val="00E712D5"/>
    <w:rsid w:val="00E716EE"/>
    <w:rsid w:val="00E75ABC"/>
    <w:rsid w:val="00EA71F7"/>
    <w:rsid w:val="00ED0FD7"/>
    <w:rsid w:val="00EF4D2D"/>
    <w:rsid w:val="00F13B1F"/>
    <w:rsid w:val="00F35D2C"/>
    <w:rsid w:val="00F65E01"/>
    <w:rsid w:val="00FA3FA3"/>
    <w:rsid w:val="00FC320E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5902"/>
  <w15:docId w15:val="{5FA13DBD-F8E4-4B2E-8212-4408BC7D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59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cd21404-6275-41ec-8004-31a569d78c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3" ma:contentTypeDescription="Create a new document." ma:contentTypeScope="" ma:versionID="ec34341e61459a45150baf5b30f8d3fa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aa4ad3f836bffd179033f6e4fc0647cf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B1819-11B0-492E-8BDB-570E55892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E006F-C88E-4FBF-AB5A-BA77B0D94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CB2A2-12EB-46D5-8DB9-1CB34636D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63A4A-5ECB-4CCB-AD41-02DC40C035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Yaping Feng</cp:lastModifiedBy>
  <cp:revision>4</cp:revision>
  <dcterms:created xsi:type="dcterms:W3CDTF">2021-03-19T21:35:00Z</dcterms:created>
  <dcterms:modified xsi:type="dcterms:W3CDTF">2021-05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